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D1F" w14:textId="56523B9A" w:rsidR="00307F79" w:rsidRDefault="00307F79" w:rsidP="00307F79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071EF790" w14:textId="470468C8" w:rsidR="001B1ADF" w:rsidRPr="00E968E4" w:rsidRDefault="001B1ADF" w:rsidP="001B1ADF">
      <w:pPr>
        <w:jc w:val="center"/>
        <w:rPr>
          <w:b/>
          <w:sz w:val="28"/>
          <w:szCs w:val="28"/>
        </w:rPr>
      </w:pPr>
      <w:r w:rsidRPr="00E968E4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E968E4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KONTROLĖS KOMITETAS</w:t>
      </w:r>
    </w:p>
    <w:p w14:paraId="69EDAC49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POSĖDŽIO PROTOKOLAS</w:t>
      </w:r>
    </w:p>
    <w:p w14:paraId="5DF7509F" w14:textId="77777777" w:rsidR="001B1ADF" w:rsidRPr="00E968E4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E968E4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E968E4">
        <w:rPr>
          <w:noProof/>
        </w:rPr>
        <w:instrText xml:space="preserve"> FORMTEXT </w:instrText>
      </w:r>
      <w:r w:rsidRPr="00E968E4">
        <w:fldChar w:fldCharType="separate"/>
      </w:r>
      <w:r w:rsidRPr="00E968E4">
        <w:rPr>
          <w:noProof/>
        </w:rPr>
        <w:t>2021-06-18</w:t>
      </w:r>
      <w:r w:rsidRPr="00E968E4">
        <w:fldChar w:fldCharType="end"/>
      </w:r>
      <w:bookmarkEnd w:id="1"/>
      <w:r w:rsidRPr="00E968E4">
        <w:rPr>
          <w:noProof/>
        </w:rPr>
        <w:t xml:space="preserve"> </w:t>
      </w:r>
      <w:r w:rsidRPr="00E968E4">
        <w:rPr>
          <w:szCs w:val="24"/>
        </w:rPr>
        <w:t xml:space="preserve">Nr. </w:t>
      </w:r>
      <w:bookmarkStart w:id="2" w:name="registravimoNr"/>
      <w:r w:rsidRPr="00E968E4">
        <w:rPr>
          <w:szCs w:val="24"/>
        </w:rPr>
        <w:t>TAR-71</w:t>
      </w:r>
      <w:bookmarkEnd w:id="2"/>
    </w:p>
    <w:p w14:paraId="7A3F622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03514468" w:rsidR="001B1ADF" w:rsidRPr="00E968E4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is vyk</w:t>
      </w:r>
      <w:r w:rsidR="00234B56" w:rsidRPr="00E968E4">
        <w:rPr>
          <w:szCs w:val="24"/>
          <w:lang w:eastAsia="en-US"/>
        </w:rPr>
        <w:t>o</w:t>
      </w:r>
      <w:r w:rsidRPr="00E968E4">
        <w:rPr>
          <w:szCs w:val="24"/>
          <w:lang w:eastAsia="en-US"/>
        </w:rPr>
        <w:t xml:space="preserve"> 20</w:t>
      </w:r>
      <w:r w:rsidR="00AB290F" w:rsidRPr="00E968E4">
        <w:rPr>
          <w:szCs w:val="24"/>
          <w:lang w:eastAsia="en-US"/>
        </w:rPr>
        <w:t>2</w:t>
      </w:r>
      <w:r w:rsidR="0080164D" w:rsidRPr="00E968E4">
        <w:rPr>
          <w:szCs w:val="24"/>
          <w:lang w:eastAsia="en-US"/>
        </w:rPr>
        <w:t>1</w:t>
      </w:r>
      <w:r w:rsidRPr="00E968E4">
        <w:rPr>
          <w:szCs w:val="24"/>
          <w:lang w:eastAsia="en-US"/>
        </w:rPr>
        <w:t>-</w:t>
      </w:r>
      <w:r w:rsidR="0080164D" w:rsidRPr="00E968E4">
        <w:rPr>
          <w:szCs w:val="24"/>
          <w:lang w:eastAsia="en-US"/>
        </w:rPr>
        <w:t>0</w:t>
      </w:r>
      <w:r w:rsidR="008D69F4">
        <w:rPr>
          <w:szCs w:val="24"/>
          <w:lang w:eastAsia="en-US"/>
        </w:rPr>
        <w:t>6-15</w:t>
      </w:r>
      <w:r w:rsidRPr="00E968E4">
        <w:rPr>
          <w:szCs w:val="24"/>
          <w:lang w:eastAsia="en-US"/>
        </w:rPr>
        <w:t xml:space="preserve">. Pradžia </w:t>
      </w:r>
      <w:r w:rsidR="00BD6E53" w:rsidRPr="00E968E4">
        <w:rPr>
          <w:szCs w:val="24"/>
          <w:lang w:eastAsia="en-US"/>
        </w:rPr>
        <w:t>1</w:t>
      </w:r>
      <w:r w:rsidR="00181927">
        <w:rPr>
          <w:szCs w:val="24"/>
          <w:lang w:eastAsia="en-US"/>
        </w:rPr>
        <w:t>5</w:t>
      </w:r>
      <w:r w:rsidR="00BD6E53" w:rsidRPr="00E968E4">
        <w:rPr>
          <w:szCs w:val="24"/>
          <w:lang w:eastAsia="en-US"/>
        </w:rPr>
        <w:t>.0</w:t>
      </w:r>
      <w:r w:rsidRPr="00E968E4">
        <w:rPr>
          <w:szCs w:val="24"/>
          <w:lang w:eastAsia="en-US"/>
        </w:rPr>
        <w:t>0 val.</w:t>
      </w:r>
    </w:p>
    <w:p w14:paraId="3CC52A16" w14:textId="53C45125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žio pirminink</w:t>
      </w:r>
      <w:r w:rsidR="00DB46DB" w:rsidRPr="00E968E4">
        <w:rPr>
          <w:szCs w:val="24"/>
          <w:lang w:eastAsia="en-US"/>
        </w:rPr>
        <w:t>as</w:t>
      </w:r>
      <w:r w:rsidR="006E0084" w:rsidRPr="00E968E4">
        <w:rPr>
          <w:szCs w:val="24"/>
          <w:lang w:eastAsia="en-US"/>
        </w:rPr>
        <w:t>–</w:t>
      </w:r>
      <w:r w:rsidR="00AB2EFF" w:rsidRPr="00E968E4">
        <w:t xml:space="preserve"> </w:t>
      </w:r>
      <w:r w:rsidR="00DB46DB" w:rsidRPr="00E968E4">
        <w:t>Arvydas Vaitkus</w:t>
      </w:r>
      <w:r w:rsidR="00591F23" w:rsidRPr="00E968E4">
        <w:t>.</w:t>
      </w:r>
    </w:p>
    <w:p w14:paraId="72EC66A1" w14:textId="77777777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 xml:space="preserve">Posėdžio </w:t>
      </w:r>
      <w:r w:rsidR="00745086" w:rsidRPr="00E968E4">
        <w:rPr>
          <w:szCs w:val="24"/>
          <w:lang w:eastAsia="en-US"/>
        </w:rPr>
        <w:t>sekretorė – Marija P</w:t>
      </w:r>
      <w:r w:rsidR="00AB290F" w:rsidRPr="00E968E4">
        <w:rPr>
          <w:szCs w:val="24"/>
          <w:lang w:eastAsia="en-US"/>
        </w:rPr>
        <w:t>etrulienė</w:t>
      </w:r>
      <w:r w:rsidR="00745086" w:rsidRPr="00E968E4">
        <w:rPr>
          <w:szCs w:val="24"/>
          <w:lang w:eastAsia="en-US"/>
        </w:rPr>
        <w:t>.</w:t>
      </w:r>
    </w:p>
    <w:p w14:paraId="15B39E25" w14:textId="77777777" w:rsidR="00307F79" w:rsidRDefault="00307F79" w:rsidP="00204A37">
      <w:pPr>
        <w:ind w:firstLine="709"/>
        <w:jc w:val="both"/>
        <w:rPr>
          <w:rFonts w:eastAsia="Calibri"/>
          <w:szCs w:val="24"/>
        </w:rPr>
      </w:pPr>
    </w:p>
    <w:p w14:paraId="4DE3227F" w14:textId="6338D0EA" w:rsidR="000D22C1" w:rsidRDefault="00B01546" w:rsidP="00204A37">
      <w:pPr>
        <w:ind w:firstLine="709"/>
        <w:jc w:val="both"/>
      </w:pPr>
      <w:r w:rsidRPr="00E968E4">
        <w:rPr>
          <w:szCs w:val="24"/>
        </w:rPr>
        <w:t>1</w:t>
      </w:r>
      <w:r w:rsidR="009D6231" w:rsidRPr="00E968E4">
        <w:rPr>
          <w:szCs w:val="24"/>
        </w:rPr>
        <w:t>. SVARSTYTA</w:t>
      </w:r>
      <w:r w:rsidR="000D22C1">
        <w:rPr>
          <w:szCs w:val="24"/>
        </w:rPr>
        <w:t>.</w:t>
      </w:r>
      <w:r w:rsidR="00124230" w:rsidRPr="00124230">
        <w:t xml:space="preserve"> </w:t>
      </w:r>
      <w:r w:rsidR="008D69F4">
        <w:t>Pritarimas</w:t>
      </w:r>
      <w:r w:rsidR="008D69F4" w:rsidRPr="00A20ED7">
        <w:t xml:space="preserve"> Klaipėdos</w:t>
      </w:r>
      <w:r w:rsidR="008D69F4">
        <w:t xml:space="preserve"> miesto savivaldybės K</w:t>
      </w:r>
      <w:r w:rsidR="008D69F4" w:rsidRPr="00A20ED7">
        <w:t>ontrolės ir audito tarny</w:t>
      </w:r>
      <w:r w:rsidR="008D69F4">
        <w:t>bos 2020 metų veiklos ataskaita</w:t>
      </w:r>
      <w:r w:rsidR="000D22C1">
        <w:t xml:space="preserve">. </w:t>
      </w:r>
    </w:p>
    <w:p w14:paraId="64A5E388" w14:textId="10215E43" w:rsidR="008D50E1" w:rsidRDefault="00BB29C6" w:rsidP="008D50E1">
      <w:pPr>
        <w:ind w:firstLine="709"/>
        <w:jc w:val="both"/>
        <w:rPr>
          <w:color w:val="FF0000"/>
          <w:szCs w:val="24"/>
        </w:rPr>
      </w:pPr>
      <w:r>
        <w:t xml:space="preserve">Pranešėja D. Čeporiūtė teigė, </w:t>
      </w:r>
      <w:r w:rsidR="004712C6" w:rsidRPr="00E968E4">
        <w:rPr>
          <w:szCs w:val="24"/>
        </w:rPr>
        <w:t xml:space="preserve">jog </w:t>
      </w:r>
      <w:r w:rsidR="00753A0F">
        <w:rPr>
          <w:szCs w:val="24"/>
        </w:rPr>
        <w:t xml:space="preserve">Klaipėdos miesto savivaldybės tarybos (toliau – Taryba) </w:t>
      </w:r>
      <w:r w:rsidR="00FF1ABC">
        <w:rPr>
          <w:lang w:eastAsia="en-US"/>
        </w:rPr>
        <w:t>spendimo projektas parengtas vadovaujantis Lietuvos Respublikos Vietos savivaldos (toliau – Vietos savivaldos) įstatymo 14 straipsnio 4 dalies 5 punktu, reglamentuojančiu, kad Kontrolės komitetas sv</w:t>
      </w:r>
      <w:r w:rsidR="00753A0F">
        <w:rPr>
          <w:lang w:eastAsia="en-US"/>
        </w:rPr>
        <w:t>arsto T</w:t>
      </w:r>
      <w:r w:rsidR="00FF1ABC">
        <w:rPr>
          <w:lang w:eastAsia="en-US"/>
        </w:rPr>
        <w:t xml:space="preserve">arnybos parengtą ataskaitą dėl metinio veiklos plano įvykdymo ir teikia Tarybai išvadą </w:t>
      </w:r>
      <w:r w:rsidR="00FF1ABC">
        <w:rPr>
          <w:color w:val="000000"/>
          <w:lang w:eastAsia="en-US"/>
        </w:rPr>
        <w:t xml:space="preserve">dėl </w:t>
      </w:r>
      <w:r w:rsidR="00753A0F">
        <w:rPr>
          <w:lang w:eastAsia="en-US"/>
        </w:rPr>
        <w:t>T</w:t>
      </w:r>
      <w:r w:rsidR="00FF1ABC">
        <w:rPr>
          <w:lang w:eastAsia="en-US"/>
        </w:rPr>
        <w:t>arnybos veiklos, Vietos savivaldos įstatymo 16 straipsnio 2 dalies  19 punktu, reglamentuojančiu, kad Taryba priima sprendi</w:t>
      </w:r>
      <w:r w:rsidR="00753A0F">
        <w:rPr>
          <w:lang w:eastAsia="en-US"/>
        </w:rPr>
        <w:t>mą dėl T</w:t>
      </w:r>
      <w:r w:rsidR="00FF1ABC">
        <w:rPr>
          <w:lang w:eastAsia="en-US"/>
        </w:rPr>
        <w:t xml:space="preserve">arnybos metinės ataskaitos ir Vietos savivaldos įstatymo 27 straipsnio 9 dalies 15 punktu, kad Savivaldybės kontrolierius kasmet teikia Tarybai </w:t>
      </w:r>
      <w:r w:rsidR="00753A0F">
        <w:rPr>
          <w:lang w:eastAsia="en-US"/>
        </w:rPr>
        <w:t>T</w:t>
      </w:r>
      <w:r w:rsidR="00FF1ABC">
        <w:rPr>
          <w:lang w:eastAsia="en-US"/>
        </w:rPr>
        <w:t>arnybos veiklos ataskaitą. Ataskaitoje pateikta Kontrolės ir audito tarnybos metinė veikla, Savivaldybės kontrolieriaus pateiktų auditų ir patikrinimų medžiaga už 2020 metus, kuri buvo užfiksuota Kontrolės komiteto protokoluose.</w:t>
      </w:r>
    </w:p>
    <w:p w14:paraId="4CDA8179" w14:textId="29D7D0F9" w:rsidR="007877DB" w:rsidRDefault="008D50E1" w:rsidP="008D50E1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</w:t>
      </w:r>
      <w:r w:rsidR="007877DB">
        <w:rPr>
          <w:szCs w:val="24"/>
        </w:rPr>
        <w:t>teigė, jog perskaičius Tarnybos 2020 metų veiklos ataskaitą jam kilo daug klausimų,</w:t>
      </w:r>
    </w:p>
    <w:p w14:paraId="435D3B31" w14:textId="655ACA37" w:rsidR="00984D5B" w:rsidRPr="008D50E1" w:rsidRDefault="007877DB" w:rsidP="007877DB">
      <w:pPr>
        <w:jc w:val="both"/>
        <w:rPr>
          <w:szCs w:val="24"/>
        </w:rPr>
      </w:pPr>
      <w:r>
        <w:rPr>
          <w:szCs w:val="24"/>
        </w:rPr>
        <w:t xml:space="preserve">todėl </w:t>
      </w:r>
      <w:r w:rsidR="008D50E1">
        <w:rPr>
          <w:szCs w:val="24"/>
        </w:rPr>
        <w:t>siūlė</w:t>
      </w:r>
      <w:r w:rsidR="002D4A26">
        <w:rPr>
          <w:szCs w:val="24"/>
        </w:rPr>
        <w:t xml:space="preserve"> Kontrolės komitetui</w:t>
      </w:r>
      <w:r>
        <w:rPr>
          <w:szCs w:val="24"/>
        </w:rPr>
        <w:t xml:space="preserve">: </w:t>
      </w:r>
      <w:r w:rsidRPr="002D4A26">
        <w:rPr>
          <w:szCs w:val="24"/>
        </w:rPr>
        <w:t>p</w:t>
      </w:r>
      <w:r w:rsidR="008D50E1" w:rsidRPr="002D4A26">
        <w:rPr>
          <w:szCs w:val="24"/>
        </w:rPr>
        <w:t xml:space="preserve">rašyti </w:t>
      </w:r>
      <w:r w:rsidRPr="002D4A26">
        <w:rPr>
          <w:szCs w:val="24"/>
        </w:rPr>
        <w:t>Klaipėdos miesto savivaldybės administracijos (toliau – KMSA)</w:t>
      </w:r>
      <w:r w:rsidR="008D50E1" w:rsidRPr="008D50E1">
        <w:rPr>
          <w:szCs w:val="24"/>
        </w:rPr>
        <w:t xml:space="preserve"> pateikti Kontrolės komitetui išsamius paaiškinimus dėl audito rezultatų skiltyje pateiktų rekomendacijų ar/ir pažeidimų bei pastabų, kaip ir kada jos bus išspręstos, o taip pat nurodyti šių rekomendacijų ar/ir pažeidimų bei </w:t>
      </w:r>
      <w:r>
        <w:rPr>
          <w:szCs w:val="24"/>
        </w:rPr>
        <w:t>pastabų pasireiškimo priežastis; p</w:t>
      </w:r>
      <w:r w:rsidR="008D50E1" w:rsidRPr="008D50E1">
        <w:rPr>
          <w:szCs w:val="24"/>
        </w:rPr>
        <w:t xml:space="preserve">rašyti KMSA pateikti Kontrolės komitetui išsamius paaiškinimus dėl UAB „Senasis turgus“ veikla 2018–2019 m., </w:t>
      </w:r>
      <w:r w:rsidR="008D50E1">
        <w:rPr>
          <w:szCs w:val="24"/>
        </w:rPr>
        <w:t>VšĮ „K</w:t>
      </w:r>
      <w:r w:rsidR="008D50E1" w:rsidRPr="008D50E1">
        <w:rPr>
          <w:szCs w:val="24"/>
        </w:rPr>
        <w:t>laipėdos š</w:t>
      </w:r>
      <w:r w:rsidR="008D50E1">
        <w:rPr>
          <w:szCs w:val="24"/>
        </w:rPr>
        <w:t>ventės“ veikla 2018 m.–2020 m. I</w:t>
      </w:r>
      <w:r w:rsidR="008D50E1" w:rsidRPr="008D50E1">
        <w:rPr>
          <w:szCs w:val="24"/>
        </w:rPr>
        <w:t xml:space="preserve"> pusm., viešinimo paslaugų įsigijimas </w:t>
      </w:r>
      <w:r w:rsidR="00753A0F">
        <w:rPr>
          <w:szCs w:val="24"/>
        </w:rPr>
        <w:t>KMSA</w:t>
      </w:r>
      <w:r w:rsidR="008D50E1">
        <w:rPr>
          <w:szCs w:val="24"/>
        </w:rPr>
        <w:t xml:space="preserve"> ir savival</w:t>
      </w:r>
      <w:r w:rsidR="008D50E1" w:rsidRPr="008D50E1">
        <w:rPr>
          <w:szCs w:val="24"/>
        </w:rPr>
        <w:t>dybės valdomose įmon</w:t>
      </w:r>
      <w:r w:rsidR="008D50E1">
        <w:rPr>
          <w:szCs w:val="24"/>
        </w:rPr>
        <w:t>ėse, koncesijos sutarties dėl „Š</w:t>
      </w:r>
      <w:r w:rsidR="008D50E1" w:rsidRPr="008D50E1">
        <w:rPr>
          <w:szCs w:val="24"/>
        </w:rPr>
        <w:t>vyturio arena“ valdymo vykdymas audito rezultatų skirsniuose pateiktų rekomendac</w:t>
      </w:r>
      <w:r>
        <w:rPr>
          <w:szCs w:val="24"/>
        </w:rPr>
        <w:t>ijų ar/ir pažeidimų bei pastabų; p</w:t>
      </w:r>
      <w:r w:rsidR="008D50E1" w:rsidRPr="008D50E1">
        <w:rPr>
          <w:szCs w:val="24"/>
        </w:rPr>
        <w:t xml:space="preserve">rašyti KMSA pateikti Kontrolės komitetui išsamius paaiškinimus ir nurodyti priežastis dėl audito medžiagoje „POVEIKIS“ dalyje nurodytų 2019 – 2020 metais ženkliai blogėjančių audito rekomendacijų įgyvendinimo, lyginant su 2018 metais. </w:t>
      </w:r>
    </w:p>
    <w:p w14:paraId="52CDB0B8" w14:textId="5923DFD4" w:rsidR="00C02E03" w:rsidRPr="00CB031B" w:rsidRDefault="00896E2C" w:rsidP="008D50E1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</w:t>
      </w:r>
      <w:r w:rsidR="00A30BFE">
        <w:rPr>
          <w:szCs w:val="24"/>
        </w:rPr>
        <w:t>s</w:t>
      </w:r>
      <w:r>
        <w:rPr>
          <w:szCs w:val="24"/>
        </w:rPr>
        <w:t xml:space="preserve">iūlė pritarti sprendimo projektui su </w:t>
      </w:r>
      <w:r w:rsidR="00A30BFE">
        <w:rPr>
          <w:szCs w:val="24"/>
        </w:rPr>
        <w:t xml:space="preserve">pateiktais </w:t>
      </w:r>
      <w:r>
        <w:rPr>
          <w:szCs w:val="24"/>
        </w:rPr>
        <w:t xml:space="preserve">pasiūlymais </w:t>
      </w:r>
      <w:r w:rsidRPr="00E968E4">
        <w:rPr>
          <w:rFonts w:eastAsia="Calibri"/>
          <w:szCs w:val="24"/>
        </w:rPr>
        <w:t xml:space="preserve">(BALSAVO: už – </w:t>
      </w:r>
      <w:r>
        <w:rPr>
          <w:rFonts w:eastAsia="Calibri"/>
          <w:szCs w:val="24"/>
        </w:rPr>
        <w:t>8</w:t>
      </w:r>
      <w:r w:rsidRPr="00E968E4">
        <w:rPr>
          <w:rFonts w:eastAsia="Calibri"/>
          <w:szCs w:val="24"/>
        </w:rPr>
        <w:t xml:space="preserve"> (A. Vaitkus, E. Mantulova, V. Senčila, A. Šimkus, A. Barbšys, </w:t>
      </w:r>
      <w:r>
        <w:rPr>
          <w:rFonts w:eastAsia="Calibri"/>
          <w:szCs w:val="24"/>
        </w:rPr>
        <w:t>V. Radvila, A. Cesiulis,</w:t>
      </w:r>
      <w:r w:rsidR="007629AC">
        <w:rPr>
          <w:rFonts w:eastAsia="Calibri"/>
          <w:szCs w:val="24"/>
        </w:rPr>
        <w:t xml:space="preserve"> S. Budinas)</w:t>
      </w:r>
      <w:r w:rsidRPr="00E968E4">
        <w:rPr>
          <w:rFonts w:eastAsia="Calibri"/>
          <w:szCs w:val="24"/>
        </w:rPr>
        <w:t xml:space="preserve"> prieš –</w:t>
      </w:r>
      <w:r>
        <w:rPr>
          <w:rFonts w:eastAsia="Calibri"/>
          <w:szCs w:val="24"/>
        </w:rPr>
        <w:t xml:space="preserve"> 0, susilaikė – 0). Sprendimo projektui</w:t>
      </w:r>
      <w:r w:rsidRPr="00E968E4">
        <w:rPr>
          <w:rFonts w:eastAsia="Calibri"/>
          <w:szCs w:val="24"/>
        </w:rPr>
        <w:t xml:space="preserve"> pritarė, bendru sutarimu.</w:t>
      </w:r>
    </w:p>
    <w:p w14:paraId="75D67F85" w14:textId="536B5159" w:rsidR="00273EDD" w:rsidRDefault="00EA79AD" w:rsidP="00530B48">
      <w:pPr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N</w:t>
      </w:r>
      <w:r w:rsidR="008D50E1">
        <w:rPr>
          <w:rFonts w:eastAsia="Calibri"/>
          <w:szCs w:val="24"/>
        </w:rPr>
        <w:t>UTARTA:</w:t>
      </w:r>
    </w:p>
    <w:p w14:paraId="4CB18F44" w14:textId="263648B1" w:rsidR="007877DB" w:rsidRDefault="008D50E1" w:rsidP="00530B48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7877DB">
        <w:rPr>
          <w:rFonts w:eastAsia="Calibri"/>
          <w:szCs w:val="24"/>
        </w:rPr>
        <w:t>1 Pritarti sprendimo projektui;</w:t>
      </w:r>
    </w:p>
    <w:p w14:paraId="3B747C17" w14:textId="77777777" w:rsidR="007877DB" w:rsidRPr="008D50E1" w:rsidRDefault="007877DB" w:rsidP="007877DB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t xml:space="preserve">1.2 </w:t>
      </w:r>
      <w:r w:rsidRPr="008D50E1">
        <w:rPr>
          <w:szCs w:val="24"/>
        </w:rPr>
        <w:t>Prašyti KMSA pateikti Kontrolės komitetui išsamius paaiškinimus dėl audito rezultatų skiltyje pateiktų rekomendacijų ar/ir pažeidimų bei pastabų, kaip ir kada jos bus išspręstos, o taip pat nurodyti šių rekomendacijų ar/ir pažeidimų bei pastabų pasireiškimo priežastis.</w:t>
      </w:r>
    </w:p>
    <w:p w14:paraId="7EC95B0A" w14:textId="0E194D85" w:rsidR="007877DB" w:rsidRPr="008D50E1" w:rsidRDefault="007877DB" w:rsidP="007877DB">
      <w:pPr>
        <w:ind w:firstLine="709"/>
        <w:jc w:val="both"/>
        <w:rPr>
          <w:szCs w:val="24"/>
        </w:rPr>
      </w:pPr>
      <w:r>
        <w:rPr>
          <w:szCs w:val="24"/>
        </w:rPr>
        <w:t>1.3</w:t>
      </w:r>
      <w:r w:rsidRPr="008D50E1">
        <w:rPr>
          <w:szCs w:val="24"/>
        </w:rPr>
        <w:t xml:space="preserve"> Prašyti KMSA pateikti Kontrolės komitetui išsamius paaiškinimus dėl UAB „Senasis turgus“ veikla 2018–2019 m., </w:t>
      </w:r>
      <w:r>
        <w:rPr>
          <w:szCs w:val="24"/>
        </w:rPr>
        <w:t>VšĮ „K</w:t>
      </w:r>
      <w:r w:rsidRPr="008D50E1">
        <w:rPr>
          <w:szCs w:val="24"/>
        </w:rPr>
        <w:t>laipėdos š</w:t>
      </w:r>
      <w:r>
        <w:rPr>
          <w:szCs w:val="24"/>
        </w:rPr>
        <w:t>ventės“ veikla 2018 m.–2020 m. I</w:t>
      </w:r>
      <w:r w:rsidRPr="008D50E1">
        <w:rPr>
          <w:szCs w:val="24"/>
        </w:rPr>
        <w:t xml:space="preserve"> pusm., viešinimo paslaugų įsigijimas </w:t>
      </w:r>
      <w:r w:rsidR="00514E77">
        <w:rPr>
          <w:szCs w:val="24"/>
        </w:rPr>
        <w:t>KMSA</w:t>
      </w:r>
      <w:r>
        <w:rPr>
          <w:szCs w:val="24"/>
        </w:rPr>
        <w:t xml:space="preserve"> ir savival</w:t>
      </w:r>
      <w:r w:rsidRPr="008D50E1">
        <w:rPr>
          <w:szCs w:val="24"/>
        </w:rPr>
        <w:t>dybės valdomose įmon</w:t>
      </w:r>
      <w:r>
        <w:rPr>
          <w:szCs w:val="24"/>
        </w:rPr>
        <w:t>ėse, koncesijos sutarties dėl „Š</w:t>
      </w:r>
      <w:r w:rsidRPr="008D50E1">
        <w:rPr>
          <w:szCs w:val="24"/>
        </w:rPr>
        <w:t>vyturio arena“ valdymo vykdymas audito rezultatų skirsniuose pateiktų rekomendacijų ar/ir pažeidimų bei pastabų.</w:t>
      </w:r>
    </w:p>
    <w:p w14:paraId="0DB682ED" w14:textId="79BE7DF6" w:rsidR="007877DB" w:rsidRPr="008D50E1" w:rsidRDefault="007877DB" w:rsidP="007877DB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.4</w:t>
      </w:r>
      <w:r w:rsidRPr="008D50E1">
        <w:rPr>
          <w:szCs w:val="24"/>
        </w:rPr>
        <w:t xml:space="preserve"> Prašyti KMSA pateikti Kontrolės komitetui išsamius paaiškinimus ir nurodyti priežastis dėl audito medžiagoje „POVEIKIS“ dalyje nurodytų 2019 – 2020 metais ženkliai blogėjančių audito rekomendacijų įgyvendinimo, lyginant su 2018 metais. </w:t>
      </w:r>
    </w:p>
    <w:p w14:paraId="50206002" w14:textId="39DD7169" w:rsidR="00BF5FAF" w:rsidRDefault="00BF5FAF" w:rsidP="00102D78">
      <w:pPr>
        <w:jc w:val="both"/>
        <w:rPr>
          <w:rFonts w:eastAsia="Calibri"/>
          <w:szCs w:val="24"/>
        </w:rPr>
      </w:pPr>
    </w:p>
    <w:p w14:paraId="7F549259" w14:textId="77777777" w:rsidR="00307F79" w:rsidRPr="00E968E4" w:rsidRDefault="00307F79" w:rsidP="00102D78">
      <w:pPr>
        <w:jc w:val="both"/>
        <w:rPr>
          <w:rFonts w:eastAsia="Calibri"/>
          <w:szCs w:val="24"/>
        </w:rPr>
      </w:pPr>
    </w:p>
    <w:p w14:paraId="420FE092" w14:textId="496F46FB" w:rsidR="000153AC" w:rsidRPr="00E968E4" w:rsidRDefault="006E0084" w:rsidP="00102D78">
      <w:pPr>
        <w:tabs>
          <w:tab w:val="left" w:pos="567"/>
        </w:tabs>
        <w:spacing w:line="276" w:lineRule="auto"/>
        <w:jc w:val="both"/>
      </w:pPr>
      <w:r w:rsidRPr="00E968E4">
        <w:rPr>
          <w:rFonts w:eastAsia="Calibri"/>
          <w:szCs w:val="24"/>
          <w:shd w:val="clear" w:color="auto" w:fill="FFFFFF"/>
        </w:rPr>
        <w:t>Posėdžio pirminink</w:t>
      </w:r>
      <w:r w:rsidR="00DB46DB" w:rsidRPr="00E968E4">
        <w:rPr>
          <w:rFonts w:eastAsia="Calibri"/>
          <w:szCs w:val="24"/>
          <w:shd w:val="clear" w:color="auto" w:fill="FFFFFF"/>
        </w:rPr>
        <w:t>as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DB46DB" w:rsidRPr="00E968E4">
        <w:t>Arvydas Vaitkus</w:t>
      </w:r>
    </w:p>
    <w:p w14:paraId="37C9531C" w14:textId="77777777" w:rsidR="00850F8D" w:rsidRPr="00E968E4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E968E4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E968E4">
        <w:rPr>
          <w:rFonts w:eastAsia="Calibri"/>
          <w:szCs w:val="24"/>
          <w:shd w:val="clear" w:color="auto" w:fill="FFFFFF"/>
        </w:rPr>
        <w:t>Posėdžio sekretorė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1B1ADF" w:rsidRPr="00E968E4">
        <w:rPr>
          <w:rFonts w:eastAsia="Calibri"/>
          <w:szCs w:val="24"/>
          <w:shd w:val="clear" w:color="auto" w:fill="FFFFFF"/>
        </w:rPr>
        <w:t>Marija P</w:t>
      </w:r>
      <w:r w:rsidR="0013422E" w:rsidRPr="00E968E4">
        <w:rPr>
          <w:rFonts w:eastAsia="Calibri"/>
          <w:szCs w:val="24"/>
          <w:shd w:val="clear" w:color="auto" w:fill="FFFFFF"/>
        </w:rPr>
        <w:t>etrulien</w:t>
      </w:r>
      <w:r w:rsidR="001B1ADF" w:rsidRPr="00E968E4">
        <w:rPr>
          <w:rFonts w:eastAsia="Calibri"/>
          <w:szCs w:val="24"/>
          <w:shd w:val="clear" w:color="auto" w:fill="FFFFFF"/>
        </w:rPr>
        <w:t>ė</w:t>
      </w:r>
    </w:p>
    <w:sectPr w:rsidR="00850F8D" w:rsidRPr="00E968E4" w:rsidSect="00307F79">
      <w:headerReference w:type="default" r:id="rId8"/>
      <w:pgSz w:w="11906" w:h="16838"/>
      <w:pgMar w:top="1276" w:right="567" w:bottom="1135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B425" w14:textId="77777777" w:rsidR="00CA0DCC" w:rsidRDefault="00CA0DCC" w:rsidP="001B1ADF">
      <w:r>
        <w:separator/>
      </w:r>
    </w:p>
  </w:endnote>
  <w:endnote w:type="continuationSeparator" w:id="0">
    <w:p w14:paraId="66DF3406" w14:textId="77777777" w:rsidR="00CA0DCC" w:rsidRDefault="00CA0DCC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7B492" w14:textId="77777777" w:rsidR="00CA0DCC" w:rsidRDefault="00CA0DCC" w:rsidP="001B1ADF">
      <w:r>
        <w:separator/>
      </w:r>
    </w:p>
  </w:footnote>
  <w:footnote w:type="continuationSeparator" w:id="0">
    <w:p w14:paraId="72AD95FD" w14:textId="77777777" w:rsidR="00CA0DCC" w:rsidRDefault="00CA0DCC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6005FE83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070C0"/>
    <w:rsid w:val="000107AD"/>
    <w:rsid w:val="00013EC3"/>
    <w:rsid w:val="000152EE"/>
    <w:rsid w:val="000153AC"/>
    <w:rsid w:val="000156A7"/>
    <w:rsid w:val="00020CAD"/>
    <w:rsid w:val="00024B63"/>
    <w:rsid w:val="00025F29"/>
    <w:rsid w:val="0002600F"/>
    <w:rsid w:val="00027F6D"/>
    <w:rsid w:val="00030909"/>
    <w:rsid w:val="00031C8F"/>
    <w:rsid w:val="00033A48"/>
    <w:rsid w:val="00035F54"/>
    <w:rsid w:val="0003674A"/>
    <w:rsid w:val="0004260C"/>
    <w:rsid w:val="00045967"/>
    <w:rsid w:val="00045BF6"/>
    <w:rsid w:val="00046663"/>
    <w:rsid w:val="00051D7D"/>
    <w:rsid w:val="000614C6"/>
    <w:rsid w:val="00066663"/>
    <w:rsid w:val="000700BD"/>
    <w:rsid w:val="0007311C"/>
    <w:rsid w:val="000829D1"/>
    <w:rsid w:val="000834DF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B1970"/>
    <w:rsid w:val="000B287F"/>
    <w:rsid w:val="000B3CDA"/>
    <w:rsid w:val="000B5F72"/>
    <w:rsid w:val="000B6CBC"/>
    <w:rsid w:val="000C1C70"/>
    <w:rsid w:val="000C28F7"/>
    <w:rsid w:val="000C3109"/>
    <w:rsid w:val="000C3F99"/>
    <w:rsid w:val="000C59C5"/>
    <w:rsid w:val="000C78FB"/>
    <w:rsid w:val="000D22C1"/>
    <w:rsid w:val="000D34BA"/>
    <w:rsid w:val="000D6181"/>
    <w:rsid w:val="000E04A6"/>
    <w:rsid w:val="000F0416"/>
    <w:rsid w:val="000F138A"/>
    <w:rsid w:val="000F1BD6"/>
    <w:rsid w:val="000F21E6"/>
    <w:rsid w:val="000F3977"/>
    <w:rsid w:val="00100E7D"/>
    <w:rsid w:val="00102D78"/>
    <w:rsid w:val="001064C1"/>
    <w:rsid w:val="001107EC"/>
    <w:rsid w:val="00112622"/>
    <w:rsid w:val="00114A1F"/>
    <w:rsid w:val="00121185"/>
    <w:rsid w:val="001218E9"/>
    <w:rsid w:val="00123406"/>
    <w:rsid w:val="00124230"/>
    <w:rsid w:val="00130BA7"/>
    <w:rsid w:val="0013422E"/>
    <w:rsid w:val="00136990"/>
    <w:rsid w:val="001378EB"/>
    <w:rsid w:val="00137EDF"/>
    <w:rsid w:val="0014216F"/>
    <w:rsid w:val="0014284B"/>
    <w:rsid w:val="00154D6C"/>
    <w:rsid w:val="001569C8"/>
    <w:rsid w:val="00156ADB"/>
    <w:rsid w:val="00156BEE"/>
    <w:rsid w:val="0015707C"/>
    <w:rsid w:val="00165AE4"/>
    <w:rsid w:val="00181927"/>
    <w:rsid w:val="00181E72"/>
    <w:rsid w:val="00186A15"/>
    <w:rsid w:val="00191D92"/>
    <w:rsid w:val="00194124"/>
    <w:rsid w:val="00195093"/>
    <w:rsid w:val="00197C3D"/>
    <w:rsid w:val="001A111D"/>
    <w:rsid w:val="001A2B59"/>
    <w:rsid w:val="001A3333"/>
    <w:rsid w:val="001A3AD3"/>
    <w:rsid w:val="001A3C4C"/>
    <w:rsid w:val="001A59FC"/>
    <w:rsid w:val="001A7BAD"/>
    <w:rsid w:val="001B0775"/>
    <w:rsid w:val="001B1ADF"/>
    <w:rsid w:val="001B4419"/>
    <w:rsid w:val="001B5BC3"/>
    <w:rsid w:val="001C2F27"/>
    <w:rsid w:val="001C7BE6"/>
    <w:rsid w:val="001D28BF"/>
    <w:rsid w:val="001D4A1F"/>
    <w:rsid w:val="001D75F3"/>
    <w:rsid w:val="001E1923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0D4F"/>
    <w:rsid w:val="00204797"/>
    <w:rsid w:val="00204A37"/>
    <w:rsid w:val="00206537"/>
    <w:rsid w:val="00213B0F"/>
    <w:rsid w:val="0022248F"/>
    <w:rsid w:val="00224441"/>
    <w:rsid w:val="00224823"/>
    <w:rsid w:val="0022656D"/>
    <w:rsid w:val="00226C87"/>
    <w:rsid w:val="00232CCF"/>
    <w:rsid w:val="00233132"/>
    <w:rsid w:val="0023313D"/>
    <w:rsid w:val="00234B56"/>
    <w:rsid w:val="002510BE"/>
    <w:rsid w:val="00252930"/>
    <w:rsid w:val="00253F9A"/>
    <w:rsid w:val="00254AEC"/>
    <w:rsid w:val="002572F3"/>
    <w:rsid w:val="002647BD"/>
    <w:rsid w:val="00271FA7"/>
    <w:rsid w:val="00273EDD"/>
    <w:rsid w:val="0027519A"/>
    <w:rsid w:val="002756FB"/>
    <w:rsid w:val="002762E5"/>
    <w:rsid w:val="00280CBB"/>
    <w:rsid w:val="00283CA6"/>
    <w:rsid w:val="00284D36"/>
    <w:rsid w:val="002874BF"/>
    <w:rsid w:val="00287C67"/>
    <w:rsid w:val="00287FE4"/>
    <w:rsid w:val="00290823"/>
    <w:rsid w:val="002913E3"/>
    <w:rsid w:val="00292068"/>
    <w:rsid w:val="00292165"/>
    <w:rsid w:val="00293266"/>
    <w:rsid w:val="002A0E08"/>
    <w:rsid w:val="002A472F"/>
    <w:rsid w:val="002A63A0"/>
    <w:rsid w:val="002A7705"/>
    <w:rsid w:val="002B2190"/>
    <w:rsid w:val="002B42FD"/>
    <w:rsid w:val="002B5519"/>
    <w:rsid w:val="002B59BF"/>
    <w:rsid w:val="002C15AE"/>
    <w:rsid w:val="002C1EBA"/>
    <w:rsid w:val="002C61AA"/>
    <w:rsid w:val="002C620D"/>
    <w:rsid w:val="002D0EDB"/>
    <w:rsid w:val="002D2C6E"/>
    <w:rsid w:val="002D3E76"/>
    <w:rsid w:val="002D4A26"/>
    <w:rsid w:val="002D63AB"/>
    <w:rsid w:val="002E57AF"/>
    <w:rsid w:val="002E7550"/>
    <w:rsid w:val="002E79F7"/>
    <w:rsid w:val="002F0D13"/>
    <w:rsid w:val="002F1C14"/>
    <w:rsid w:val="002F22EE"/>
    <w:rsid w:val="002F2F80"/>
    <w:rsid w:val="002F7070"/>
    <w:rsid w:val="00305062"/>
    <w:rsid w:val="003062D9"/>
    <w:rsid w:val="00306B99"/>
    <w:rsid w:val="00307F7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6845"/>
    <w:rsid w:val="0035770F"/>
    <w:rsid w:val="00357746"/>
    <w:rsid w:val="00357902"/>
    <w:rsid w:val="00357F0C"/>
    <w:rsid w:val="00360E09"/>
    <w:rsid w:val="0036216D"/>
    <w:rsid w:val="00376409"/>
    <w:rsid w:val="00377806"/>
    <w:rsid w:val="00380350"/>
    <w:rsid w:val="00381710"/>
    <w:rsid w:val="00381DB2"/>
    <w:rsid w:val="003839AE"/>
    <w:rsid w:val="00383D67"/>
    <w:rsid w:val="003845AA"/>
    <w:rsid w:val="00390E89"/>
    <w:rsid w:val="00393EB2"/>
    <w:rsid w:val="003950DC"/>
    <w:rsid w:val="003A136D"/>
    <w:rsid w:val="003A1F82"/>
    <w:rsid w:val="003A7056"/>
    <w:rsid w:val="003A78D2"/>
    <w:rsid w:val="003B1967"/>
    <w:rsid w:val="003C0386"/>
    <w:rsid w:val="003C14B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45B0"/>
    <w:rsid w:val="00406591"/>
    <w:rsid w:val="00410D9D"/>
    <w:rsid w:val="00412356"/>
    <w:rsid w:val="00415348"/>
    <w:rsid w:val="00421C90"/>
    <w:rsid w:val="00422563"/>
    <w:rsid w:val="0042637A"/>
    <w:rsid w:val="00431BFB"/>
    <w:rsid w:val="00431E75"/>
    <w:rsid w:val="00431EC7"/>
    <w:rsid w:val="00433F83"/>
    <w:rsid w:val="00435572"/>
    <w:rsid w:val="00436497"/>
    <w:rsid w:val="00441BBE"/>
    <w:rsid w:val="00444450"/>
    <w:rsid w:val="00445A4B"/>
    <w:rsid w:val="00450674"/>
    <w:rsid w:val="00450D9E"/>
    <w:rsid w:val="0045135E"/>
    <w:rsid w:val="0045229B"/>
    <w:rsid w:val="004529E6"/>
    <w:rsid w:val="00453EF9"/>
    <w:rsid w:val="004553B3"/>
    <w:rsid w:val="00456943"/>
    <w:rsid w:val="00460A68"/>
    <w:rsid w:val="00464B0B"/>
    <w:rsid w:val="00467FBB"/>
    <w:rsid w:val="004712C6"/>
    <w:rsid w:val="0047209F"/>
    <w:rsid w:val="00472B69"/>
    <w:rsid w:val="0047408E"/>
    <w:rsid w:val="004754AC"/>
    <w:rsid w:val="00477C69"/>
    <w:rsid w:val="0048340F"/>
    <w:rsid w:val="00487647"/>
    <w:rsid w:val="00492C2D"/>
    <w:rsid w:val="00493FDA"/>
    <w:rsid w:val="00496938"/>
    <w:rsid w:val="004A23F9"/>
    <w:rsid w:val="004A2852"/>
    <w:rsid w:val="004A3D8E"/>
    <w:rsid w:val="004A5F5A"/>
    <w:rsid w:val="004B0E17"/>
    <w:rsid w:val="004B66B8"/>
    <w:rsid w:val="004B6D3B"/>
    <w:rsid w:val="004C40CC"/>
    <w:rsid w:val="004C5D2D"/>
    <w:rsid w:val="004C7F4A"/>
    <w:rsid w:val="004D1E1D"/>
    <w:rsid w:val="004D47E8"/>
    <w:rsid w:val="004D65CE"/>
    <w:rsid w:val="004E1D13"/>
    <w:rsid w:val="004E5F30"/>
    <w:rsid w:val="004E7BFA"/>
    <w:rsid w:val="00500261"/>
    <w:rsid w:val="00504675"/>
    <w:rsid w:val="00504C7B"/>
    <w:rsid w:val="005060E0"/>
    <w:rsid w:val="005064D4"/>
    <w:rsid w:val="005111B9"/>
    <w:rsid w:val="00511885"/>
    <w:rsid w:val="00514E77"/>
    <w:rsid w:val="00515AE3"/>
    <w:rsid w:val="005169E0"/>
    <w:rsid w:val="00523770"/>
    <w:rsid w:val="005272D8"/>
    <w:rsid w:val="005304A8"/>
    <w:rsid w:val="00530B48"/>
    <w:rsid w:val="00541435"/>
    <w:rsid w:val="00542E74"/>
    <w:rsid w:val="00543703"/>
    <w:rsid w:val="005449DB"/>
    <w:rsid w:val="00544CF5"/>
    <w:rsid w:val="005463B5"/>
    <w:rsid w:val="005478C5"/>
    <w:rsid w:val="005619C3"/>
    <w:rsid w:val="00563DF5"/>
    <w:rsid w:val="00563FE6"/>
    <w:rsid w:val="00564378"/>
    <w:rsid w:val="00565DBA"/>
    <w:rsid w:val="00572CC8"/>
    <w:rsid w:val="00581BB1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426"/>
    <w:rsid w:val="005B6994"/>
    <w:rsid w:val="005C0DFE"/>
    <w:rsid w:val="005C17F7"/>
    <w:rsid w:val="005C22C6"/>
    <w:rsid w:val="005C2F02"/>
    <w:rsid w:val="005C31B4"/>
    <w:rsid w:val="005C5639"/>
    <w:rsid w:val="005C6625"/>
    <w:rsid w:val="005C6EA2"/>
    <w:rsid w:val="005C77F5"/>
    <w:rsid w:val="005C799F"/>
    <w:rsid w:val="005D10EA"/>
    <w:rsid w:val="005D1F2E"/>
    <w:rsid w:val="005D2C08"/>
    <w:rsid w:val="005D592B"/>
    <w:rsid w:val="005D66D1"/>
    <w:rsid w:val="005D6C2D"/>
    <w:rsid w:val="005E4C87"/>
    <w:rsid w:val="005E54C7"/>
    <w:rsid w:val="005E78B8"/>
    <w:rsid w:val="005E794F"/>
    <w:rsid w:val="005F0989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059AF"/>
    <w:rsid w:val="0061773F"/>
    <w:rsid w:val="00622E2A"/>
    <w:rsid w:val="0062430F"/>
    <w:rsid w:val="00625A11"/>
    <w:rsid w:val="00632995"/>
    <w:rsid w:val="00634020"/>
    <w:rsid w:val="00637492"/>
    <w:rsid w:val="00642A23"/>
    <w:rsid w:val="00643FE9"/>
    <w:rsid w:val="00647167"/>
    <w:rsid w:val="006508DD"/>
    <w:rsid w:val="00654DA1"/>
    <w:rsid w:val="00661261"/>
    <w:rsid w:val="00663C73"/>
    <w:rsid w:val="00666D1D"/>
    <w:rsid w:val="00667E6A"/>
    <w:rsid w:val="0067326B"/>
    <w:rsid w:val="006761B0"/>
    <w:rsid w:val="00680135"/>
    <w:rsid w:val="00681201"/>
    <w:rsid w:val="006878B6"/>
    <w:rsid w:val="00691E03"/>
    <w:rsid w:val="00693418"/>
    <w:rsid w:val="0069464C"/>
    <w:rsid w:val="006A328A"/>
    <w:rsid w:val="006A4A7F"/>
    <w:rsid w:val="006A51A2"/>
    <w:rsid w:val="006A5DEF"/>
    <w:rsid w:val="006B0F37"/>
    <w:rsid w:val="006B1611"/>
    <w:rsid w:val="006B20DC"/>
    <w:rsid w:val="006B3987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83C"/>
    <w:rsid w:val="006E75E3"/>
    <w:rsid w:val="006F4539"/>
    <w:rsid w:val="006F59CD"/>
    <w:rsid w:val="006F6DA7"/>
    <w:rsid w:val="007000CA"/>
    <w:rsid w:val="007033D3"/>
    <w:rsid w:val="00706C0C"/>
    <w:rsid w:val="007147FC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C36"/>
    <w:rsid w:val="007278DE"/>
    <w:rsid w:val="007315B6"/>
    <w:rsid w:val="0073323F"/>
    <w:rsid w:val="00735043"/>
    <w:rsid w:val="007357D9"/>
    <w:rsid w:val="0073651E"/>
    <w:rsid w:val="00741798"/>
    <w:rsid w:val="00743C12"/>
    <w:rsid w:val="00744A5C"/>
    <w:rsid w:val="00745086"/>
    <w:rsid w:val="00747E30"/>
    <w:rsid w:val="0075213C"/>
    <w:rsid w:val="00753A0F"/>
    <w:rsid w:val="00753D23"/>
    <w:rsid w:val="0075455B"/>
    <w:rsid w:val="007629AC"/>
    <w:rsid w:val="007638FA"/>
    <w:rsid w:val="00765A1B"/>
    <w:rsid w:val="007725B8"/>
    <w:rsid w:val="00773ACD"/>
    <w:rsid w:val="007815E1"/>
    <w:rsid w:val="00783345"/>
    <w:rsid w:val="007849D9"/>
    <w:rsid w:val="00786627"/>
    <w:rsid w:val="007877DB"/>
    <w:rsid w:val="00792639"/>
    <w:rsid w:val="0079542A"/>
    <w:rsid w:val="00795B83"/>
    <w:rsid w:val="007B0361"/>
    <w:rsid w:val="007B22BF"/>
    <w:rsid w:val="007B3772"/>
    <w:rsid w:val="007B3A41"/>
    <w:rsid w:val="007B523F"/>
    <w:rsid w:val="007D1A60"/>
    <w:rsid w:val="007D434F"/>
    <w:rsid w:val="007E047F"/>
    <w:rsid w:val="007E524F"/>
    <w:rsid w:val="007E6199"/>
    <w:rsid w:val="007E70BE"/>
    <w:rsid w:val="007F299A"/>
    <w:rsid w:val="007F2C55"/>
    <w:rsid w:val="007F619B"/>
    <w:rsid w:val="007F7A68"/>
    <w:rsid w:val="0080122E"/>
    <w:rsid w:val="0080164D"/>
    <w:rsid w:val="00802DEE"/>
    <w:rsid w:val="00803DE0"/>
    <w:rsid w:val="00811E4A"/>
    <w:rsid w:val="008130D9"/>
    <w:rsid w:val="00821F9C"/>
    <w:rsid w:val="00832072"/>
    <w:rsid w:val="00833DD8"/>
    <w:rsid w:val="00845D40"/>
    <w:rsid w:val="0084741A"/>
    <w:rsid w:val="00850F8D"/>
    <w:rsid w:val="00851469"/>
    <w:rsid w:val="0085414E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11FA"/>
    <w:rsid w:val="00884966"/>
    <w:rsid w:val="0088715A"/>
    <w:rsid w:val="00896E2C"/>
    <w:rsid w:val="00897688"/>
    <w:rsid w:val="008A2950"/>
    <w:rsid w:val="008A2BF7"/>
    <w:rsid w:val="008A36DF"/>
    <w:rsid w:val="008A4754"/>
    <w:rsid w:val="008B068A"/>
    <w:rsid w:val="008B3875"/>
    <w:rsid w:val="008B52E6"/>
    <w:rsid w:val="008C11F6"/>
    <w:rsid w:val="008C1604"/>
    <w:rsid w:val="008C198F"/>
    <w:rsid w:val="008C305C"/>
    <w:rsid w:val="008D0FFF"/>
    <w:rsid w:val="008D4C23"/>
    <w:rsid w:val="008D50E1"/>
    <w:rsid w:val="008D54E3"/>
    <w:rsid w:val="008D69F4"/>
    <w:rsid w:val="008D7FB2"/>
    <w:rsid w:val="008E44A1"/>
    <w:rsid w:val="008E5C87"/>
    <w:rsid w:val="008F14F6"/>
    <w:rsid w:val="008F2DD9"/>
    <w:rsid w:val="008F4555"/>
    <w:rsid w:val="008F4952"/>
    <w:rsid w:val="008F6325"/>
    <w:rsid w:val="008F658C"/>
    <w:rsid w:val="008F744D"/>
    <w:rsid w:val="008F7E6E"/>
    <w:rsid w:val="0090109A"/>
    <w:rsid w:val="0090568E"/>
    <w:rsid w:val="00907845"/>
    <w:rsid w:val="00910304"/>
    <w:rsid w:val="00910D29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74AE2"/>
    <w:rsid w:val="00980A4B"/>
    <w:rsid w:val="00982F51"/>
    <w:rsid w:val="00983232"/>
    <w:rsid w:val="00984D5B"/>
    <w:rsid w:val="00992A09"/>
    <w:rsid w:val="00993E8E"/>
    <w:rsid w:val="00994405"/>
    <w:rsid w:val="00996BC0"/>
    <w:rsid w:val="009A1CA1"/>
    <w:rsid w:val="009A2A18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BF9"/>
    <w:rsid w:val="009D273F"/>
    <w:rsid w:val="009D55C3"/>
    <w:rsid w:val="009D6231"/>
    <w:rsid w:val="009D6694"/>
    <w:rsid w:val="009E058A"/>
    <w:rsid w:val="009E0658"/>
    <w:rsid w:val="009E1850"/>
    <w:rsid w:val="009E5990"/>
    <w:rsid w:val="009E7238"/>
    <w:rsid w:val="009F06C3"/>
    <w:rsid w:val="009F2045"/>
    <w:rsid w:val="009F5B6C"/>
    <w:rsid w:val="009F5DDF"/>
    <w:rsid w:val="009F7614"/>
    <w:rsid w:val="00A0099F"/>
    <w:rsid w:val="00A033DC"/>
    <w:rsid w:val="00A03422"/>
    <w:rsid w:val="00A1663E"/>
    <w:rsid w:val="00A21B70"/>
    <w:rsid w:val="00A277FB"/>
    <w:rsid w:val="00A27E43"/>
    <w:rsid w:val="00A30BFE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5041B"/>
    <w:rsid w:val="00A5212E"/>
    <w:rsid w:val="00A52B35"/>
    <w:rsid w:val="00A55E9F"/>
    <w:rsid w:val="00A60FA6"/>
    <w:rsid w:val="00A615D1"/>
    <w:rsid w:val="00A6253A"/>
    <w:rsid w:val="00A626B9"/>
    <w:rsid w:val="00A632CE"/>
    <w:rsid w:val="00A66A28"/>
    <w:rsid w:val="00A73C6A"/>
    <w:rsid w:val="00A84522"/>
    <w:rsid w:val="00A849A6"/>
    <w:rsid w:val="00A862F9"/>
    <w:rsid w:val="00A86837"/>
    <w:rsid w:val="00A87E27"/>
    <w:rsid w:val="00A96772"/>
    <w:rsid w:val="00A96897"/>
    <w:rsid w:val="00AA0E44"/>
    <w:rsid w:val="00AA2357"/>
    <w:rsid w:val="00AA7DE5"/>
    <w:rsid w:val="00AB0425"/>
    <w:rsid w:val="00AB202A"/>
    <w:rsid w:val="00AB25B9"/>
    <w:rsid w:val="00AB290F"/>
    <w:rsid w:val="00AB2EFF"/>
    <w:rsid w:val="00AB4872"/>
    <w:rsid w:val="00AB5820"/>
    <w:rsid w:val="00AB5C6C"/>
    <w:rsid w:val="00AB7428"/>
    <w:rsid w:val="00AC1965"/>
    <w:rsid w:val="00AC427D"/>
    <w:rsid w:val="00AC63F0"/>
    <w:rsid w:val="00AD4CA5"/>
    <w:rsid w:val="00AD5671"/>
    <w:rsid w:val="00AD70E4"/>
    <w:rsid w:val="00AE5CD1"/>
    <w:rsid w:val="00B01546"/>
    <w:rsid w:val="00B02BCD"/>
    <w:rsid w:val="00B02D32"/>
    <w:rsid w:val="00B0620F"/>
    <w:rsid w:val="00B17E99"/>
    <w:rsid w:val="00B21053"/>
    <w:rsid w:val="00B22002"/>
    <w:rsid w:val="00B22807"/>
    <w:rsid w:val="00B22F2C"/>
    <w:rsid w:val="00B24067"/>
    <w:rsid w:val="00B2643C"/>
    <w:rsid w:val="00B2736F"/>
    <w:rsid w:val="00B315E5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61D5C"/>
    <w:rsid w:val="00B64B78"/>
    <w:rsid w:val="00B73101"/>
    <w:rsid w:val="00B7372F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31FE"/>
    <w:rsid w:val="00BA3E7E"/>
    <w:rsid w:val="00BA642E"/>
    <w:rsid w:val="00BA7E4E"/>
    <w:rsid w:val="00BB1247"/>
    <w:rsid w:val="00BB1EC5"/>
    <w:rsid w:val="00BB29C6"/>
    <w:rsid w:val="00BC0A11"/>
    <w:rsid w:val="00BC22FC"/>
    <w:rsid w:val="00BC7CFE"/>
    <w:rsid w:val="00BD5A85"/>
    <w:rsid w:val="00BD6E53"/>
    <w:rsid w:val="00BE0262"/>
    <w:rsid w:val="00BE14E2"/>
    <w:rsid w:val="00BE7E41"/>
    <w:rsid w:val="00BF235D"/>
    <w:rsid w:val="00BF2ED1"/>
    <w:rsid w:val="00BF5FAF"/>
    <w:rsid w:val="00BF68D9"/>
    <w:rsid w:val="00BF6995"/>
    <w:rsid w:val="00BF75B3"/>
    <w:rsid w:val="00BF7C95"/>
    <w:rsid w:val="00C02DE6"/>
    <w:rsid w:val="00C02E03"/>
    <w:rsid w:val="00C0340E"/>
    <w:rsid w:val="00C03F22"/>
    <w:rsid w:val="00C04163"/>
    <w:rsid w:val="00C04E4A"/>
    <w:rsid w:val="00C07B38"/>
    <w:rsid w:val="00C11506"/>
    <w:rsid w:val="00C125F6"/>
    <w:rsid w:val="00C12DD4"/>
    <w:rsid w:val="00C227D5"/>
    <w:rsid w:val="00C22B7E"/>
    <w:rsid w:val="00C26598"/>
    <w:rsid w:val="00C27C50"/>
    <w:rsid w:val="00C311A8"/>
    <w:rsid w:val="00C3194A"/>
    <w:rsid w:val="00C3290E"/>
    <w:rsid w:val="00C331E3"/>
    <w:rsid w:val="00C363E3"/>
    <w:rsid w:val="00C41FB8"/>
    <w:rsid w:val="00C44452"/>
    <w:rsid w:val="00C46BD6"/>
    <w:rsid w:val="00C473E6"/>
    <w:rsid w:val="00C51D5E"/>
    <w:rsid w:val="00C551D4"/>
    <w:rsid w:val="00C569F4"/>
    <w:rsid w:val="00C60FAD"/>
    <w:rsid w:val="00C611F2"/>
    <w:rsid w:val="00C61571"/>
    <w:rsid w:val="00C62056"/>
    <w:rsid w:val="00C66B10"/>
    <w:rsid w:val="00C70E5B"/>
    <w:rsid w:val="00C71BAB"/>
    <w:rsid w:val="00C751E7"/>
    <w:rsid w:val="00C8002D"/>
    <w:rsid w:val="00C81905"/>
    <w:rsid w:val="00C8302C"/>
    <w:rsid w:val="00C83F3D"/>
    <w:rsid w:val="00C858DE"/>
    <w:rsid w:val="00C902F9"/>
    <w:rsid w:val="00C92641"/>
    <w:rsid w:val="00C92FDB"/>
    <w:rsid w:val="00C945F6"/>
    <w:rsid w:val="00C976F8"/>
    <w:rsid w:val="00CA0DCC"/>
    <w:rsid w:val="00CA4F5A"/>
    <w:rsid w:val="00CA5A8F"/>
    <w:rsid w:val="00CA6C4A"/>
    <w:rsid w:val="00CA6D0A"/>
    <w:rsid w:val="00CB031B"/>
    <w:rsid w:val="00CB25DB"/>
    <w:rsid w:val="00CB3107"/>
    <w:rsid w:val="00CC1572"/>
    <w:rsid w:val="00CC288D"/>
    <w:rsid w:val="00CC47C5"/>
    <w:rsid w:val="00CC569E"/>
    <w:rsid w:val="00CC62A5"/>
    <w:rsid w:val="00CD105D"/>
    <w:rsid w:val="00CD3074"/>
    <w:rsid w:val="00CD407A"/>
    <w:rsid w:val="00CD6F23"/>
    <w:rsid w:val="00CE165B"/>
    <w:rsid w:val="00CE35BF"/>
    <w:rsid w:val="00CE3BAC"/>
    <w:rsid w:val="00CE5FC0"/>
    <w:rsid w:val="00CF0013"/>
    <w:rsid w:val="00CF0DA4"/>
    <w:rsid w:val="00CF1BFB"/>
    <w:rsid w:val="00CF4410"/>
    <w:rsid w:val="00CF47F0"/>
    <w:rsid w:val="00D02B36"/>
    <w:rsid w:val="00D04EA9"/>
    <w:rsid w:val="00D1335B"/>
    <w:rsid w:val="00D22ECE"/>
    <w:rsid w:val="00D27437"/>
    <w:rsid w:val="00D279BB"/>
    <w:rsid w:val="00D30B94"/>
    <w:rsid w:val="00D34CCE"/>
    <w:rsid w:val="00D34FDB"/>
    <w:rsid w:val="00D353D1"/>
    <w:rsid w:val="00D413F1"/>
    <w:rsid w:val="00D4241E"/>
    <w:rsid w:val="00D47849"/>
    <w:rsid w:val="00D513C1"/>
    <w:rsid w:val="00D54B2C"/>
    <w:rsid w:val="00D570E9"/>
    <w:rsid w:val="00D57F5A"/>
    <w:rsid w:val="00D60B22"/>
    <w:rsid w:val="00D632D2"/>
    <w:rsid w:val="00D647B9"/>
    <w:rsid w:val="00D67AC4"/>
    <w:rsid w:val="00D71736"/>
    <w:rsid w:val="00D72491"/>
    <w:rsid w:val="00D727AB"/>
    <w:rsid w:val="00D737CB"/>
    <w:rsid w:val="00D74686"/>
    <w:rsid w:val="00D75B08"/>
    <w:rsid w:val="00D7629E"/>
    <w:rsid w:val="00D77979"/>
    <w:rsid w:val="00D82957"/>
    <w:rsid w:val="00D83408"/>
    <w:rsid w:val="00D84DC3"/>
    <w:rsid w:val="00D873CB"/>
    <w:rsid w:val="00D90277"/>
    <w:rsid w:val="00D93BD3"/>
    <w:rsid w:val="00D95914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0460"/>
    <w:rsid w:val="00DE18BF"/>
    <w:rsid w:val="00DE3FD6"/>
    <w:rsid w:val="00DE5318"/>
    <w:rsid w:val="00DF0721"/>
    <w:rsid w:val="00DF2D21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37003"/>
    <w:rsid w:val="00E41C27"/>
    <w:rsid w:val="00E45123"/>
    <w:rsid w:val="00E4570B"/>
    <w:rsid w:val="00E5074F"/>
    <w:rsid w:val="00E50D32"/>
    <w:rsid w:val="00E531C1"/>
    <w:rsid w:val="00E547CB"/>
    <w:rsid w:val="00E55E2F"/>
    <w:rsid w:val="00E56CAE"/>
    <w:rsid w:val="00E6153D"/>
    <w:rsid w:val="00E62245"/>
    <w:rsid w:val="00E64FAF"/>
    <w:rsid w:val="00E65065"/>
    <w:rsid w:val="00E65914"/>
    <w:rsid w:val="00E67778"/>
    <w:rsid w:val="00E67FB3"/>
    <w:rsid w:val="00E727BD"/>
    <w:rsid w:val="00E741EA"/>
    <w:rsid w:val="00E743AC"/>
    <w:rsid w:val="00E74F73"/>
    <w:rsid w:val="00E77965"/>
    <w:rsid w:val="00E81172"/>
    <w:rsid w:val="00E81297"/>
    <w:rsid w:val="00E84B2C"/>
    <w:rsid w:val="00E86AAD"/>
    <w:rsid w:val="00E87C2F"/>
    <w:rsid w:val="00E908F1"/>
    <w:rsid w:val="00E90D7D"/>
    <w:rsid w:val="00E9629E"/>
    <w:rsid w:val="00E968E4"/>
    <w:rsid w:val="00E96DD2"/>
    <w:rsid w:val="00EA0892"/>
    <w:rsid w:val="00EA4947"/>
    <w:rsid w:val="00EA6106"/>
    <w:rsid w:val="00EA71DB"/>
    <w:rsid w:val="00EA79AD"/>
    <w:rsid w:val="00EA7CD8"/>
    <w:rsid w:val="00EB42B5"/>
    <w:rsid w:val="00EB5B52"/>
    <w:rsid w:val="00EB5BDB"/>
    <w:rsid w:val="00EB5EEE"/>
    <w:rsid w:val="00EC106C"/>
    <w:rsid w:val="00EC197A"/>
    <w:rsid w:val="00EC4F01"/>
    <w:rsid w:val="00ED5C67"/>
    <w:rsid w:val="00ED6DB4"/>
    <w:rsid w:val="00ED7762"/>
    <w:rsid w:val="00EE3740"/>
    <w:rsid w:val="00EE4F42"/>
    <w:rsid w:val="00EF43C3"/>
    <w:rsid w:val="00EF6642"/>
    <w:rsid w:val="00EF73EB"/>
    <w:rsid w:val="00F03A07"/>
    <w:rsid w:val="00F05927"/>
    <w:rsid w:val="00F13CC6"/>
    <w:rsid w:val="00F160A4"/>
    <w:rsid w:val="00F167E5"/>
    <w:rsid w:val="00F2208E"/>
    <w:rsid w:val="00F259A1"/>
    <w:rsid w:val="00F27134"/>
    <w:rsid w:val="00F31280"/>
    <w:rsid w:val="00F32D12"/>
    <w:rsid w:val="00F3398F"/>
    <w:rsid w:val="00F35741"/>
    <w:rsid w:val="00F378DD"/>
    <w:rsid w:val="00F4527E"/>
    <w:rsid w:val="00F4567F"/>
    <w:rsid w:val="00F51640"/>
    <w:rsid w:val="00F52154"/>
    <w:rsid w:val="00F53390"/>
    <w:rsid w:val="00F54B23"/>
    <w:rsid w:val="00F5779A"/>
    <w:rsid w:val="00F6086B"/>
    <w:rsid w:val="00F61354"/>
    <w:rsid w:val="00F63C76"/>
    <w:rsid w:val="00F670CD"/>
    <w:rsid w:val="00F671C1"/>
    <w:rsid w:val="00F711FB"/>
    <w:rsid w:val="00F7364E"/>
    <w:rsid w:val="00F76094"/>
    <w:rsid w:val="00F764FB"/>
    <w:rsid w:val="00F81373"/>
    <w:rsid w:val="00F82434"/>
    <w:rsid w:val="00F9415F"/>
    <w:rsid w:val="00F9449A"/>
    <w:rsid w:val="00F94BD8"/>
    <w:rsid w:val="00FA1811"/>
    <w:rsid w:val="00FA28A1"/>
    <w:rsid w:val="00FB4A37"/>
    <w:rsid w:val="00FB5707"/>
    <w:rsid w:val="00FC20D6"/>
    <w:rsid w:val="00FC2DC3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1ABC"/>
    <w:rsid w:val="00FF246F"/>
    <w:rsid w:val="00FF4751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57C8-6457-40A0-81A1-BFF60BC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akalniškytė</dc:creator>
  <cp:lastModifiedBy>Virginija Palaimiene</cp:lastModifiedBy>
  <cp:revision>2</cp:revision>
  <cp:lastPrinted>2020-07-21T07:21:00Z</cp:lastPrinted>
  <dcterms:created xsi:type="dcterms:W3CDTF">2021-06-18T07:22:00Z</dcterms:created>
  <dcterms:modified xsi:type="dcterms:W3CDTF">2021-06-18T07:22:00Z</dcterms:modified>
</cp:coreProperties>
</file>